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9FB4B" w14:textId="77777777" w:rsidR="00EB12FD" w:rsidRDefault="0097002A" w:rsidP="0097002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号様式</w:t>
      </w:r>
    </w:p>
    <w:p w14:paraId="64AA663A" w14:textId="1DBABAB9" w:rsidR="00EB12FD" w:rsidRPr="002D51F0" w:rsidRDefault="00EB12FD" w:rsidP="00EB12FD">
      <w:pPr>
        <w:jc w:val="center"/>
        <w:rPr>
          <w:rFonts w:ascii="ＭＳ 明朝" w:eastAsia="ＭＳ 明朝" w:hAnsi="ＭＳ 明朝"/>
          <w:b/>
          <w:sz w:val="22"/>
        </w:rPr>
      </w:pPr>
      <w:r w:rsidRPr="002D51F0">
        <w:rPr>
          <w:rFonts w:ascii="ＭＳ 明朝" w:eastAsia="ＭＳ 明朝" w:hAnsi="ＭＳ 明朝" w:hint="eastAsia"/>
          <w:b/>
          <w:sz w:val="22"/>
        </w:rPr>
        <w:t>補助事業計画書</w:t>
      </w:r>
      <w:r w:rsidR="00D3414C">
        <w:rPr>
          <w:rFonts w:ascii="ＭＳ 明朝" w:eastAsia="ＭＳ 明朝" w:hAnsi="ＭＳ 明朝" w:hint="eastAsia"/>
          <w:b/>
          <w:sz w:val="22"/>
        </w:rPr>
        <w:t>（</w:t>
      </w:r>
      <w:r w:rsidR="00D3414C" w:rsidRPr="00D3414C">
        <w:rPr>
          <w:rFonts w:ascii="ＭＳ 明朝" w:eastAsia="ＭＳ 明朝" w:hAnsi="ＭＳ 明朝" w:hint="eastAsia"/>
          <w:b/>
          <w:sz w:val="22"/>
        </w:rPr>
        <w:t>デジタル化推進支援、先端設備等</w:t>
      </w:r>
      <w:r w:rsidR="00446797">
        <w:rPr>
          <w:rFonts w:ascii="ＭＳ 明朝" w:eastAsia="ＭＳ 明朝" w:hAnsi="ＭＳ 明朝" w:hint="eastAsia"/>
          <w:b/>
          <w:sz w:val="22"/>
        </w:rPr>
        <w:t>実践</w:t>
      </w:r>
      <w:bookmarkStart w:id="0" w:name="_GoBack"/>
      <w:bookmarkEnd w:id="0"/>
      <w:r w:rsidR="00D3414C" w:rsidRPr="00D3414C">
        <w:rPr>
          <w:rFonts w:ascii="ＭＳ 明朝" w:eastAsia="ＭＳ 明朝" w:hAnsi="ＭＳ 明朝" w:hint="eastAsia"/>
          <w:b/>
          <w:sz w:val="22"/>
        </w:rPr>
        <w:t>導入支援</w:t>
      </w:r>
      <w:r w:rsidR="00D3414C">
        <w:rPr>
          <w:rFonts w:ascii="ＭＳ 明朝" w:eastAsia="ＭＳ 明朝" w:hAnsi="ＭＳ 明朝" w:hint="eastAsia"/>
          <w:b/>
          <w:sz w:val="22"/>
        </w:rPr>
        <w:t>）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2D51F0" w14:paraId="19AD453F" w14:textId="77777777" w:rsidTr="00282511">
        <w:trPr>
          <w:trHeight w:val="250"/>
        </w:trPr>
        <w:tc>
          <w:tcPr>
            <w:tcW w:w="9067" w:type="dxa"/>
            <w:shd w:val="clear" w:color="auto" w:fill="E7E6E6" w:themeFill="background2"/>
          </w:tcPr>
          <w:p w14:paraId="7820B42E" w14:textId="77777777" w:rsidR="005F666F" w:rsidRPr="002D51F0" w:rsidRDefault="0007680F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2D51F0">
              <w:rPr>
                <w:rFonts w:ascii="ＭＳ 明朝" w:eastAsia="ＭＳ 明朝" w:hAnsi="ＭＳ 明朝" w:hint="eastAsia"/>
                <w:b/>
              </w:rPr>
              <w:t xml:space="preserve">１　</w:t>
            </w:r>
            <w:r w:rsidR="005F666F" w:rsidRPr="002D51F0">
              <w:rPr>
                <w:rFonts w:ascii="ＭＳ 明朝" w:eastAsia="ＭＳ 明朝" w:hAnsi="ＭＳ 明朝" w:hint="eastAsia"/>
                <w:b/>
              </w:rPr>
              <w:t>応募者の概要</w:t>
            </w:r>
          </w:p>
        </w:tc>
      </w:tr>
      <w:tr w:rsidR="00371F3A" w:rsidRPr="002D51F0" w14:paraId="158D4114" w14:textId="77777777" w:rsidTr="002D51F0">
        <w:trPr>
          <w:trHeight w:val="4948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2D51F0" w14:paraId="0355F205" w14:textId="77777777" w:rsidTr="00282511">
              <w:tc>
                <w:tcPr>
                  <w:tcW w:w="2972" w:type="dxa"/>
                  <w:vAlign w:val="center"/>
                </w:tcPr>
                <w:p w14:paraId="2746312B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14:paraId="4AD909B3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2D51F0" w14:paraId="54630557" w14:textId="77777777" w:rsidTr="00282511">
              <w:tc>
                <w:tcPr>
                  <w:tcW w:w="2972" w:type="dxa"/>
                  <w:vAlign w:val="center"/>
                </w:tcPr>
                <w:p w14:paraId="13326311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法人番号（１３桁）</w:t>
                  </w:r>
                </w:p>
              </w:tc>
              <w:tc>
                <w:tcPr>
                  <w:tcW w:w="5812" w:type="dxa"/>
                </w:tcPr>
                <w:p w14:paraId="0F0F2DF7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2D51F0" w14:paraId="5A3B873C" w14:textId="77777777" w:rsidTr="00282511">
              <w:tc>
                <w:tcPr>
                  <w:tcW w:w="2972" w:type="dxa"/>
                  <w:vAlign w:val="center"/>
                </w:tcPr>
                <w:p w14:paraId="75D0C5AD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役職名</w:t>
                  </w:r>
                  <w:r w:rsidR="00471B45" w:rsidRPr="002D51F0">
                    <w:rPr>
                      <w:rFonts w:ascii="ＭＳ 明朝" w:eastAsia="ＭＳ 明朝" w:hAnsi="ＭＳ 明朝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14:paraId="653C6D57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2D51F0" w14:paraId="5772D706" w14:textId="77777777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14:paraId="38BFE077" w14:textId="77777777" w:rsidR="000847BA" w:rsidRPr="002D51F0" w:rsidRDefault="000847BA" w:rsidP="0090110F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住所</w:t>
                  </w:r>
                  <w:r w:rsidR="0090110F" w:rsidRPr="002D51F0">
                    <w:rPr>
                      <w:rFonts w:ascii="ＭＳ 明朝" w:eastAsia="ＭＳ 明朝" w:hAnsi="ＭＳ 明朝" w:hint="eastAsia"/>
                    </w:rPr>
                    <w:t>（本社）</w:t>
                  </w:r>
                </w:p>
              </w:tc>
              <w:tc>
                <w:tcPr>
                  <w:tcW w:w="5812" w:type="dxa"/>
                </w:tcPr>
                <w:p w14:paraId="3412FCA3" w14:textId="77777777" w:rsidR="000847BA" w:rsidRPr="002D51F0" w:rsidRDefault="00162C24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（</w:t>
                  </w:r>
                  <w:r w:rsidR="000847BA" w:rsidRPr="002D51F0">
                    <w:rPr>
                      <w:rFonts w:ascii="ＭＳ 明朝" w:eastAsia="ＭＳ 明朝" w:hAnsi="ＭＳ 明朝" w:hint="eastAsia"/>
                    </w:rPr>
                    <w:t xml:space="preserve">〒　　</w:t>
                  </w:r>
                  <w:r w:rsidR="002E5EC1" w:rsidRPr="002D51F0">
                    <w:rPr>
                      <w:rFonts w:ascii="ＭＳ 明朝" w:eastAsia="ＭＳ 明朝" w:hAnsi="ＭＳ 明朝" w:hint="eastAsia"/>
                    </w:rPr>
                    <w:t xml:space="preserve">　</w:t>
                  </w:r>
                  <w:r w:rsidR="000847BA" w:rsidRPr="002D51F0">
                    <w:rPr>
                      <w:rFonts w:ascii="ＭＳ 明朝" w:eastAsia="ＭＳ 明朝" w:hAnsi="ＭＳ 明朝" w:hint="eastAsia"/>
                    </w:rPr>
                    <w:t xml:space="preserve">－　　　</w:t>
                  </w:r>
                  <w:r w:rsidRPr="002D51F0">
                    <w:rPr>
                      <w:rFonts w:ascii="ＭＳ 明朝" w:eastAsia="ＭＳ 明朝" w:hAnsi="ＭＳ 明朝" w:hint="eastAsia"/>
                    </w:rPr>
                    <w:t>）</w:t>
                  </w:r>
                </w:p>
              </w:tc>
            </w:tr>
            <w:tr w:rsidR="0090110F" w:rsidRPr="002D51F0" w14:paraId="500F956D" w14:textId="77777777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14:paraId="6BAFEAE7" w14:textId="77777777" w:rsidR="0090110F" w:rsidRPr="002D51F0" w:rsidRDefault="0090110F" w:rsidP="0090110F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住所（事業実施場所）</w:t>
                  </w:r>
                </w:p>
                <w:p w14:paraId="56D38512" w14:textId="77777777" w:rsidR="0090110F" w:rsidRPr="002D51F0" w:rsidRDefault="0090110F" w:rsidP="0090110F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※上記本社と異なる場合のみ</w:t>
                  </w:r>
                </w:p>
              </w:tc>
              <w:tc>
                <w:tcPr>
                  <w:tcW w:w="5812" w:type="dxa"/>
                </w:tcPr>
                <w:p w14:paraId="0BA4E5C6" w14:textId="77777777" w:rsidR="0090110F" w:rsidRPr="002D51F0" w:rsidRDefault="0090110F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（〒　　　－　　　）</w:t>
                  </w:r>
                </w:p>
              </w:tc>
            </w:tr>
            <w:tr w:rsidR="00EB057C" w:rsidRPr="002D51F0" w14:paraId="51FD4B38" w14:textId="77777777" w:rsidTr="00282511">
              <w:tc>
                <w:tcPr>
                  <w:tcW w:w="2972" w:type="dxa"/>
                  <w:vAlign w:val="center"/>
                </w:tcPr>
                <w:p w14:paraId="00E44ECB" w14:textId="77777777" w:rsidR="000847BA" w:rsidRPr="002D51F0" w:rsidRDefault="00471B45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14:paraId="51AF6D34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2D51F0" w14:paraId="2738362C" w14:textId="77777777" w:rsidTr="00282511">
              <w:tc>
                <w:tcPr>
                  <w:tcW w:w="2972" w:type="dxa"/>
                  <w:vAlign w:val="center"/>
                </w:tcPr>
                <w:p w14:paraId="7D3B74CA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担当者の</w:t>
                  </w:r>
                  <w:r w:rsidR="00A4525C" w:rsidRPr="002D51F0">
                    <w:rPr>
                      <w:rFonts w:ascii="ＭＳ 明朝" w:eastAsia="ＭＳ 明朝" w:hAnsi="ＭＳ 明朝" w:hint="eastAsia"/>
                    </w:rPr>
                    <w:t>メールアドレス</w:t>
                  </w:r>
                </w:p>
              </w:tc>
              <w:tc>
                <w:tcPr>
                  <w:tcW w:w="5812" w:type="dxa"/>
                </w:tcPr>
                <w:p w14:paraId="6CFC543A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2D51F0" w14:paraId="4A71224A" w14:textId="77777777" w:rsidTr="00282511">
              <w:tc>
                <w:tcPr>
                  <w:tcW w:w="2972" w:type="dxa"/>
                  <w:vAlign w:val="center"/>
                </w:tcPr>
                <w:p w14:paraId="32830EA0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14:paraId="68D4E564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EB057C" w:rsidRPr="002D51F0" w14:paraId="42D0E140" w14:textId="77777777" w:rsidTr="00282511">
              <w:tc>
                <w:tcPr>
                  <w:tcW w:w="2972" w:type="dxa"/>
                  <w:vAlign w:val="center"/>
                </w:tcPr>
                <w:p w14:paraId="713D5F79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14:paraId="5A84A90E" w14:textId="77777777" w:rsidR="000847BA" w:rsidRPr="002D51F0" w:rsidRDefault="00A4525C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（　　　　　　　　　万円）（　　　　　　　　　人）</w:t>
                  </w:r>
                </w:p>
                <w:p w14:paraId="2E5660EB" w14:textId="77777777" w:rsidR="00AB5921" w:rsidRPr="002D51F0" w:rsidRDefault="00AB5921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（大企業の出資割合　　　　％）</w:t>
                  </w:r>
                </w:p>
              </w:tc>
            </w:tr>
            <w:tr w:rsidR="00EB057C" w:rsidRPr="002D51F0" w14:paraId="79B76676" w14:textId="77777777" w:rsidTr="00282511">
              <w:trPr>
                <w:trHeight w:val="324"/>
              </w:trPr>
              <w:tc>
                <w:tcPr>
                  <w:tcW w:w="2972" w:type="dxa"/>
                  <w:vAlign w:val="center"/>
                </w:tcPr>
                <w:p w14:paraId="625E31D5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14:paraId="52AAB38F" w14:textId="77777777" w:rsidR="000847BA" w:rsidRPr="002D51F0" w:rsidRDefault="000847BA" w:rsidP="000847BA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0BE2C431" w14:textId="77777777" w:rsidR="00371F3A" w:rsidRPr="002D51F0" w:rsidRDefault="00371F3A" w:rsidP="005F666F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71F3A" w:rsidRPr="002D51F0" w14:paraId="790593FE" w14:textId="77777777" w:rsidTr="00282511">
        <w:trPr>
          <w:trHeight w:val="148"/>
        </w:trPr>
        <w:tc>
          <w:tcPr>
            <w:tcW w:w="9067" w:type="dxa"/>
            <w:shd w:val="clear" w:color="auto" w:fill="E7E6E6" w:themeFill="background2"/>
          </w:tcPr>
          <w:p w14:paraId="6706555C" w14:textId="77777777" w:rsidR="00317685" w:rsidRPr="002D51F0" w:rsidRDefault="0007680F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2D51F0">
              <w:rPr>
                <w:rFonts w:ascii="ＭＳ 明朝" w:eastAsia="ＭＳ 明朝" w:hAnsi="ＭＳ 明朝" w:hint="eastAsia"/>
                <w:b/>
              </w:rPr>
              <w:t xml:space="preserve">２　</w:t>
            </w:r>
            <w:r w:rsidR="00317685" w:rsidRPr="002D51F0">
              <w:rPr>
                <w:rFonts w:ascii="ＭＳ 明朝" w:eastAsia="ＭＳ 明朝" w:hAnsi="ＭＳ 明朝" w:hint="eastAsia"/>
                <w:b/>
              </w:rPr>
              <w:t>経営状況</w:t>
            </w:r>
          </w:p>
        </w:tc>
      </w:tr>
      <w:tr w:rsidR="00317685" w:rsidRPr="002D51F0" w14:paraId="4DD6949C" w14:textId="77777777" w:rsidTr="00282511">
        <w:trPr>
          <w:trHeight w:val="2858"/>
        </w:trPr>
        <w:tc>
          <w:tcPr>
            <w:tcW w:w="9067" w:type="dxa"/>
            <w:shd w:val="clear" w:color="auto" w:fill="auto"/>
          </w:tcPr>
          <w:tbl>
            <w:tblPr>
              <w:tblStyle w:val="a7"/>
              <w:tblpPr w:leftFromText="142" w:rightFromText="142" w:vertAnchor="page" w:horzAnchor="margin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3573"/>
              <w:gridCol w:w="3573"/>
            </w:tblGrid>
            <w:tr w:rsidR="00471B45" w:rsidRPr="002D51F0" w14:paraId="07DCE9E4" w14:textId="77777777" w:rsidTr="00282511">
              <w:trPr>
                <w:trHeight w:val="340"/>
              </w:trPr>
              <w:tc>
                <w:tcPr>
                  <w:tcW w:w="1638" w:type="dxa"/>
                </w:tcPr>
                <w:p w14:paraId="660B74DA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608EB984" w14:textId="77777777" w:rsidR="00471B45" w:rsidRPr="002D51F0" w:rsidRDefault="00722824" w:rsidP="00282511">
                  <w:pPr>
                    <w:jc w:val="center"/>
                    <w:rPr>
                      <w:rFonts w:ascii="ＭＳ 明朝" w:eastAsia="ＭＳ 明朝" w:hAnsi="ＭＳ 明朝"/>
                      <w:sz w:val="18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～</w:t>
                  </w:r>
                  <w:r w:rsidR="00471B45"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</w:t>
                  </w:r>
                </w:p>
              </w:tc>
              <w:tc>
                <w:tcPr>
                  <w:tcW w:w="3573" w:type="dxa"/>
                  <w:vAlign w:val="center"/>
                </w:tcPr>
                <w:p w14:paraId="5E6FF37D" w14:textId="77777777" w:rsidR="00471B45" w:rsidRPr="002D51F0" w:rsidRDefault="002D51F0" w:rsidP="00282511">
                  <w:pPr>
                    <w:jc w:val="center"/>
                    <w:rPr>
                      <w:rFonts w:ascii="ＭＳ 明朝" w:eastAsia="ＭＳ 明朝" w:hAnsi="ＭＳ 明朝"/>
                      <w:sz w:val="18"/>
                    </w:rPr>
                  </w:pPr>
                  <w:r w:rsidRPr="002D51F0">
                    <w:rPr>
                      <w:rFonts w:ascii="ＭＳ 明朝" w:eastAsia="ＭＳ 明朝" w:hAnsi="ＭＳ 明朝"/>
                      <w:b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717B52D0" wp14:editId="2324D7A5">
                            <wp:simplePos x="0" y="0"/>
                            <wp:positionH relativeFrom="column">
                              <wp:posOffset>1191895</wp:posOffset>
                            </wp:positionH>
                            <wp:positionV relativeFrom="paragraph">
                              <wp:posOffset>-282575</wp:posOffset>
                            </wp:positionV>
                            <wp:extent cx="1430020" cy="297180"/>
                            <wp:effectExtent l="0" t="0" r="0" b="0"/>
                            <wp:wrapNone/>
                            <wp:docPr id="2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002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24DF90" w14:textId="77777777" w:rsidR="002E5EC1" w:rsidRPr="00282511" w:rsidRDefault="002E5EC1" w:rsidP="002E5EC1">
                                        <w:pPr>
                                          <w:ind w:firstLine="180"/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</w:pPr>
                                        <w:r w:rsidRPr="002825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（単位</w:t>
                                        </w:r>
                                        <w:r w:rsidRPr="00282511">
                                          <w:rPr>
                                            <w:rFonts w:ascii="ＭＳ ゴシック" w:eastAsia="ＭＳ ゴシック" w:hAnsi="ＭＳ ゴシック"/>
                                            <w:sz w:val="18"/>
                                          </w:rPr>
                                          <w:t>：</w:t>
                                        </w:r>
                                        <w:r w:rsidRPr="00282511">
                                          <w:rPr>
                                            <w:rFonts w:ascii="ＭＳ ゴシック" w:eastAsia="ＭＳ ゴシック" w:hAnsi="ＭＳ ゴシック" w:hint="eastAsia"/>
                                            <w:sz w:val="18"/>
                                          </w:rPr>
                                          <w:t>千円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7B52D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93.85pt;margin-top:-22.25pt;width:112.6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" filled="f" stroked="f">
                            <v:textbox>
                              <w:txbxContent>
                                <w:p w14:paraId="3324DF90" w14:textId="77777777" w:rsidR="002E5EC1" w:rsidRPr="00282511" w:rsidRDefault="002E5EC1" w:rsidP="002E5EC1">
                                  <w:pPr>
                                    <w:ind w:firstLine="18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千円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22824"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～</w:t>
                  </w:r>
                  <w:r w:rsidR="00471B45" w:rsidRPr="002D51F0">
                    <w:rPr>
                      <w:rFonts w:ascii="ＭＳ 明朝" w:eastAsia="ＭＳ 明朝" w:hAnsi="ＭＳ 明朝" w:hint="eastAsia"/>
                      <w:sz w:val="18"/>
                    </w:rPr>
                    <w:t xml:space="preserve">　年　月</w:t>
                  </w:r>
                </w:p>
              </w:tc>
            </w:tr>
            <w:tr w:rsidR="00471B45" w:rsidRPr="002D51F0" w14:paraId="469AFC1B" w14:textId="77777777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41057D63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①売上高</w:t>
                  </w:r>
                </w:p>
              </w:tc>
              <w:tc>
                <w:tcPr>
                  <w:tcW w:w="3573" w:type="dxa"/>
                  <w:vAlign w:val="center"/>
                </w:tcPr>
                <w:p w14:paraId="0AA8033A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6A908DC0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71B45" w:rsidRPr="002D51F0" w14:paraId="5E12A7E1" w14:textId="77777777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42C66D3A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②営業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5159269B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642AEEA9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71B45" w:rsidRPr="002D51F0" w14:paraId="2DACDF90" w14:textId="77777777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0CBF3E74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③経常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1FCBA835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6300B857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71B45" w:rsidRPr="002D51F0" w14:paraId="3BD9B4C6" w14:textId="77777777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14:paraId="5C0957C0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④当期</w:t>
                  </w:r>
                  <w:r w:rsidR="00AB5921" w:rsidRPr="002D51F0">
                    <w:rPr>
                      <w:rFonts w:ascii="ＭＳ 明朝" w:eastAsia="ＭＳ 明朝" w:hAnsi="ＭＳ 明朝" w:hint="eastAsia"/>
                      <w:sz w:val="20"/>
                    </w:rPr>
                    <w:t>純</w:t>
                  </w: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利益</w:t>
                  </w:r>
                </w:p>
              </w:tc>
              <w:tc>
                <w:tcPr>
                  <w:tcW w:w="3573" w:type="dxa"/>
                  <w:vAlign w:val="center"/>
                </w:tcPr>
                <w:p w14:paraId="6D7842AE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14:paraId="39A2F690" w14:textId="77777777" w:rsidR="00471B45" w:rsidRPr="002D51F0" w:rsidRDefault="00471B45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29F8EE31" w14:textId="77777777" w:rsidR="00317685" w:rsidRPr="002D51F0" w:rsidRDefault="00317685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</w:p>
        </w:tc>
      </w:tr>
      <w:tr w:rsidR="00317685" w:rsidRPr="002D51F0" w14:paraId="4AA13069" w14:textId="77777777" w:rsidTr="00282511">
        <w:trPr>
          <w:trHeight w:val="277"/>
        </w:trPr>
        <w:tc>
          <w:tcPr>
            <w:tcW w:w="9067" w:type="dxa"/>
            <w:shd w:val="clear" w:color="auto" w:fill="E7E6E6" w:themeFill="background2"/>
          </w:tcPr>
          <w:p w14:paraId="3C0FF119" w14:textId="77777777" w:rsidR="00317685" w:rsidRPr="002D51F0" w:rsidRDefault="0007680F" w:rsidP="000847BA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2D51F0">
              <w:rPr>
                <w:rFonts w:ascii="ＭＳ 明朝" w:eastAsia="ＭＳ 明朝" w:hAnsi="ＭＳ 明朝" w:hint="eastAsia"/>
                <w:b/>
              </w:rPr>
              <w:t xml:space="preserve">３　</w:t>
            </w:r>
            <w:r w:rsidR="00317685" w:rsidRPr="002D51F0">
              <w:rPr>
                <w:rFonts w:ascii="ＭＳ 明朝" w:eastAsia="ＭＳ 明朝" w:hAnsi="ＭＳ 明朝" w:hint="eastAsia"/>
                <w:b/>
              </w:rPr>
              <w:t>事業内容</w:t>
            </w:r>
          </w:p>
        </w:tc>
      </w:tr>
      <w:tr w:rsidR="00317685" w:rsidRPr="002D51F0" w14:paraId="50333599" w14:textId="77777777" w:rsidTr="00317685">
        <w:trPr>
          <w:trHeight w:val="91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24CB0E4D" w14:textId="77777777" w:rsidR="00317685" w:rsidRPr="002D51F0" w:rsidRDefault="00317685" w:rsidP="00214BDC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１）事業類型　（該当類型を■に）</w:t>
            </w:r>
          </w:p>
          <w:p w14:paraId="1CF077DE" w14:textId="53A70562" w:rsidR="00317685" w:rsidRPr="002D51F0" w:rsidRDefault="00317685" w:rsidP="00282511">
            <w:pPr>
              <w:spacing w:line="400" w:lineRule="exact"/>
              <w:ind w:firstLineChars="400" w:firstLine="840"/>
              <w:rPr>
                <w:rFonts w:ascii="ＭＳ 明朝" w:eastAsia="ＭＳ 明朝" w:hAnsi="ＭＳ 明朝"/>
                <w:b/>
              </w:rPr>
            </w:pPr>
            <w:r w:rsidRPr="002D51F0">
              <w:rPr>
                <w:rFonts w:ascii="ＭＳ 明朝" w:eastAsia="ＭＳ 明朝" w:hAnsi="ＭＳ 明朝" w:hint="eastAsia"/>
              </w:rPr>
              <w:t xml:space="preserve">□　</w:t>
            </w:r>
            <w:r w:rsidR="007F373A" w:rsidRPr="007F373A">
              <w:rPr>
                <w:rFonts w:ascii="ＭＳ 明朝" w:eastAsia="ＭＳ 明朝" w:hAnsi="ＭＳ 明朝" w:hint="eastAsia"/>
              </w:rPr>
              <w:t>デジタル化推進支援</w:t>
            </w:r>
            <w:r w:rsidRPr="002D51F0">
              <w:rPr>
                <w:rFonts w:ascii="ＭＳ 明朝" w:eastAsia="ＭＳ 明朝" w:hAnsi="ＭＳ 明朝" w:hint="eastAsia"/>
              </w:rPr>
              <w:t xml:space="preserve">　　　□　先端設備等実践導入支援</w:t>
            </w:r>
          </w:p>
        </w:tc>
      </w:tr>
      <w:tr w:rsidR="00214BDC" w:rsidRPr="002D51F0" w14:paraId="775491EA" w14:textId="77777777" w:rsidTr="002D51F0">
        <w:trPr>
          <w:trHeight w:val="349"/>
        </w:trPr>
        <w:tc>
          <w:tcPr>
            <w:tcW w:w="9067" w:type="dxa"/>
          </w:tcPr>
          <w:p w14:paraId="579C0007" w14:textId="77777777" w:rsidR="0040481C" w:rsidRDefault="00214BDC" w:rsidP="00214BDC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２）事業計画名</w:t>
            </w:r>
          </w:p>
          <w:p w14:paraId="16B9F765" w14:textId="77777777" w:rsidR="002D51F0" w:rsidRPr="002D51F0" w:rsidRDefault="002D51F0" w:rsidP="00214BDC">
            <w:pPr>
              <w:rPr>
                <w:rFonts w:ascii="ＭＳ 明朝" w:eastAsia="ＭＳ 明朝" w:hAnsi="ＭＳ 明朝"/>
              </w:rPr>
            </w:pPr>
          </w:p>
        </w:tc>
      </w:tr>
      <w:tr w:rsidR="00214BDC" w:rsidRPr="002D51F0" w14:paraId="6ECD7018" w14:textId="77777777" w:rsidTr="00EB057C">
        <w:trPr>
          <w:trHeight w:val="1562"/>
        </w:trPr>
        <w:tc>
          <w:tcPr>
            <w:tcW w:w="9067" w:type="dxa"/>
          </w:tcPr>
          <w:p w14:paraId="026EAF01" w14:textId="77777777" w:rsidR="00214BDC" w:rsidRDefault="00214BDC" w:rsidP="00282511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</w:t>
            </w:r>
            <w:r w:rsidR="0064406E" w:rsidRPr="002D51F0">
              <w:rPr>
                <w:rFonts w:ascii="ＭＳ 明朝" w:eastAsia="ＭＳ 明朝" w:hAnsi="ＭＳ 明朝" w:hint="eastAsia"/>
              </w:rPr>
              <w:t>３</w:t>
            </w:r>
            <w:r w:rsidRPr="002D51F0">
              <w:rPr>
                <w:rFonts w:ascii="ＭＳ 明朝" w:eastAsia="ＭＳ 明朝" w:hAnsi="ＭＳ 明朝" w:hint="eastAsia"/>
              </w:rPr>
              <w:t>）</w:t>
            </w:r>
            <w:r w:rsidR="0064406E" w:rsidRPr="002D51F0">
              <w:rPr>
                <w:rFonts w:ascii="ＭＳ 明朝" w:eastAsia="ＭＳ 明朝" w:hAnsi="ＭＳ 明朝" w:hint="eastAsia"/>
              </w:rPr>
              <w:t>事業背景（事業実施に至る課題）</w:t>
            </w:r>
          </w:p>
          <w:p w14:paraId="6B3C698A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07A9CB79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17EFA093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5EEFE30B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33E60D51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1B999A9E" w14:textId="77777777" w:rsidR="002D51F0" w:rsidRPr="002D51F0" w:rsidRDefault="002D51F0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371F3A" w:rsidRPr="002D51F0" w14:paraId="687EF873" w14:textId="77777777" w:rsidTr="002D51F0">
        <w:trPr>
          <w:trHeight w:val="268"/>
        </w:trPr>
        <w:tc>
          <w:tcPr>
            <w:tcW w:w="9067" w:type="dxa"/>
            <w:tcBorders>
              <w:bottom w:val="single" w:sz="4" w:space="0" w:color="auto"/>
            </w:tcBorders>
          </w:tcPr>
          <w:p w14:paraId="5A523A9C" w14:textId="77777777" w:rsidR="00317685" w:rsidRDefault="00371F3A" w:rsidP="00282511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lastRenderedPageBreak/>
              <w:t>（４）事業概要</w:t>
            </w:r>
          </w:p>
          <w:p w14:paraId="1F9F501C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3DD1090E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1755317C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3A581BE4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6132DC5B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773C89CA" w14:textId="77777777" w:rsidR="002D51F0" w:rsidRPr="002D51F0" w:rsidRDefault="002D51F0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2D51F0" w14:paraId="6089D87F" w14:textId="77777777" w:rsidTr="002D51F0">
        <w:trPr>
          <w:trHeight w:val="288"/>
        </w:trPr>
        <w:tc>
          <w:tcPr>
            <w:tcW w:w="9067" w:type="dxa"/>
            <w:tcBorders>
              <w:top w:val="single" w:sz="4" w:space="0" w:color="auto"/>
            </w:tcBorders>
          </w:tcPr>
          <w:p w14:paraId="6A0E4D89" w14:textId="77777777" w:rsidR="005368F3" w:rsidRDefault="005368F3" w:rsidP="00282511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５）事業実施により期待される効果（成果目標）</w:t>
            </w:r>
          </w:p>
          <w:p w14:paraId="41C160FA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2947"/>
            </w:tblGrid>
            <w:tr w:rsidR="00A53483" w14:paraId="5AD0D897" w14:textId="77777777" w:rsidTr="00A53483">
              <w:tc>
                <w:tcPr>
                  <w:tcW w:w="2947" w:type="dxa"/>
                </w:tcPr>
                <w:p w14:paraId="388BA4C9" w14:textId="5E98C58B" w:rsidR="00A53483" w:rsidRDefault="00A53483" w:rsidP="00503E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導入前</w:t>
                  </w:r>
                </w:p>
              </w:tc>
              <w:tc>
                <w:tcPr>
                  <w:tcW w:w="2947" w:type="dxa"/>
                </w:tcPr>
                <w:p w14:paraId="603D8C2F" w14:textId="559FE43D" w:rsidR="00A53483" w:rsidRDefault="00A53483" w:rsidP="00503E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導入後</w:t>
                  </w:r>
                </w:p>
              </w:tc>
              <w:tc>
                <w:tcPr>
                  <w:tcW w:w="2947" w:type="dxa"/>
                </w:tcPr>
                <w:p w14:paraId="3437C6C2" w14:textId="4BB7D143" w:rsidR="00A53483" w:rsidRDefault="00A53483" w:rsidP="00503E6A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実施効果（成果目標）</w:t>
                  </w:r>
                </w:p>
              </w:tc>
            </w:tr>
            <w:tr w:rsidR="00A53483" w14:paraId="3ED9C857" w14:textId="77777777" w:rsidTr="00A53483">
              <w:tc>
                <w:tcPr>
                  <w:tcW w:w="2947" w:type="dxa"/>
                </w:tcPr>
                <w:p w14:paraId="19120A13" w14:textId="77777777" w:rsidR="00A53483" w:rsidRDefault="00A53483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64193FFC" w14:textId="77777777" w:rsidR="00A53483" w:rsidRDefault="00A53483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947" w:type="dxa"/>
                </w:tcPr>
                <w:p w14:paraId="37B89285" w14:textId="77777777" w:rsidR="00A53483" w:rsidRDefault="00A53483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32B2395A" w14:textId="363D5003" w:rsidR="002D51F0" w:rsidRDefault="00A53483" w:rsidP="0028251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表については、目標数によって適宜コピーしてご記入ください。</w:t>
            </w:r>
          </w:p>
          <w:p w14:paraId="7A4F0610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44A881E2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0F8B8E80" w14:textId="77777777" w:rsidR="002D51F0" w:rsidRDefault="002D51F0" w:rsidP="00282511">
            <w:pPr>
              <w:rPr>
                <w:rFonts w:ascii="ＭＳ 明朝" w:eastAsia="ＭＳ 明朝" w:hAnsi="ＭＳ 明朝"/>
              </w:rPr>
            </w:pPr>
          </w:p>
          <w:p w14:paraId="77E67E57" w14:textId="77777777" w:rsidR="002D51F0" w:rsidRPr="002D51F0" w:rsidRDefault="002D51F0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B46FBB" w:rsidRPr="002D51F0" w14:paraId="17CCC29A" w14:textId="77777777" w:rsidTr="002D51F0">
        <w:trPr>
          <w:trHeight w:val="311"/>
        </w:trPr>
        <w:tc>
          <w:tcPr>
            <w:tcW w:w="9067" w:type="dxa"/>
          </w:tcPr>
          <w:p w14:paraId="23437AF2" w14:textId="77777777" w:rsidR="000847BA" w:rsidRDefault="00371F3A" w:rsidP="002D51F0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６）</w:t>
            </w:r>
            <w:r w:rsidR="000847BA" w:rsidRPr="002D51F0">
              <w:rPr>
                <w:rFonts w:ascii="ＭＳ 明朝" w:eastAsia="ＭＳ 明朝" w:hAnsi="ＭＳ 明朝" w:hint="eastAsia"/>
              </w:rPr>
              <w:t>実施</w:t>
            </w:r>
            <w:r w:rsidRPr="002D51F0">
              <w:rPr>
                <w:rFonts w:ascii="ＭＳ 明朝" w:eastAsia="ＭＳ 明朝" w:hAnsi="ＭＳ 明朝" w:hint="eastAsia"/>
              </w:rPr>
              <w:t>スケジュール</w:t>
            </w:r>
          </w:p>
          <w:p w14:paraId="6ED06496" w14:textId="77777777" w:rsidR="002D51F0" w:rsidRDefault="002D51F0" w:rsidP="002D51F0">
            <w:pPr>
              <w:rPr>
                <w:rFonts w:ascii="ＭＳ 明朝" w:eastAsia="ＭＳ 明朝" w:hAnsi="ＭＳ 明朝"/>
              </w:rPr>
            </w:pPr>
          </w:p>
          <w:p w14:paraId="4BAFC40E" w14:textId="77777777" w:rsidR="002D51F0" w:rsidRDefault="002D51F0" w:rsidP="002D51F0">
            <w:pPr>
              <w:rPr>
                <w:rFonts w:ascii="ＭＳ 明朝" w:eastAsia="ＭＳ 明朝" w:hAnsi="ＭＳ 明朝"/>
              </w:rPr>
            </w:pPr>
          </w:p>
          <w:p w14:paraId="310126C7" w14:textId="77777777" w:rsidR="002D51F0" w:rsidRDefault="002D51F0" w:rsidP="002D51F0">
            <w:pPr>
              <w:rPr>
                <w:rFonts w:ascii="ＭＳ 明朝" w:eastAsia="ＭＳ 明朝" w:hAnsi="ＭＳ 明朝"/>
              </w:rPr>
            </w:pPr>
          </w:p>
          <w:p w14:paraId="14396408" w14:textId="77777777" w:rsidR="002D51F0" w:rsidRDefault="002D51F0" w:rsidP="002D51F0">
            <w:pPr>
              <w:rPr>
                <w:rFonts w:ascii="ＭＳ 明朝" w:eastAsia="ＭＳ 明朝" w:hAnsi="ＭＳ 明朝"/>
              </w:rPr>
            </w:pPr>
          </w:p>
          <w:p w14:paraId="78BF422C" w14:textId="77777777" w:rsidR="002D51F0" w:rsidRDefault="002D51F0" w:rsidP="002D51F0">
            <w:pPr>
              <w:rPr>
                <w:rFonts w:ascii="ＭＳ 明朝" w:eastAsia="ＭＳ 明朝" w:hAnsi="ＭＳ 明朝"/>
              </w:rPr>
            </w:pPr>
          </w:p>
          <w:p w14:paraId="5C5A85D2" w14:textId="77777777" w:rsidR="002D51F0" w:rsidRPr="002D51F0" w:rsidRDefault="002D51F0" w:rsidP="002D51F0">
            <w:pPr>
              <w:rPr>
                <w:rFonts w:ascii="ＭＳ 明朝" w:eastAsia="ＭＳ 明朝" w:hAnsi="ＭＳ 明朝"/>
              </w:rPr>
            </w:pPr>
          </w:p>
        </w:tc>
      </w:tr>
      <w:tr w:rsidR="00371F3A" w:rsidRPr="002D51F0" w14:paraId="6014B8DC" w14:textId="77777777" w:rsidTr="00282511">
        <w:trPr>
          <w:trHeight w:val="141"/>
        </w:trPr>
        <w:tc>
          <w:tcPr>
            <w:tcW w:w="9067" w:type="dxa"/>
            <w:shd w:val="clear" w:color="auto" w:fill="E7E6E6" w:themeFill="background2"/>
          </w:tcPr>
          <w:p w14:paraId="25524458" w14:textId="77777777" w:rsidR="00371F3A" w:rsidRPr="002D51F0" w:rsidRDefault="00317685" w:rsidP="00214BDC">
            <w:pPr>
              <w:spacing w:line="400" w:lineRule="exact"/>
              <w:rPr>
                <w:rFonts w:ascii="ＭＳ 明朝" w:eastAsia="ＭＳ 明朝" w:hAnsi="ＭＳ 明朝"/>
                <w:b/>
              </w:rPr>
            </w:pPr>
            <w:r w:rsidRPr="002D51F0">
              <w:rPr>
                <w:rFonts w:ascii="ＭＳ 明朝" w:eastAsia="ＭＳ 明朝" w:hAnsi="ＭＳ 明朝" w:hint="eastAsia"/>
                <w:b/>
              </w:rPr>
              <w:t>４</w:t>
            </w:r>
            <w:r w:rsidR="0007680F" w:rsidRPr="002D51F0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="00371F3A" w:rsidRPr="002D51F0">
              <w:rPr>
                <w:rFonts w:ascii="ＭＳ 明朝" w:eastAsia="ＭＳ 明朝" w:hAnsi="ＭＳ 明朝" w:hint="eastAsia"/>
                <w:b/>
              </w:rPr>
              <w:t>事業対象経費</w:t>
            </w:r>
          </w:p>
        </w:tc>
      </w:tr>
      <w:tr w:rsidR="000847BA" w:rsidRPr="002D51F0" w14:paraId="36CEFB43" w14:textId="77777777" w:rsidTr="002D51F0">
        <w:trPr>
          <w:trHeight w:val="353"/>
        </w:trPr>
        <w:tc>
          <w:tcPr>
            <w:tcW w:w="9067" w:type="dxa"/>
            <w:tcBorders>
              <w:bottom w:val="single" w:sz="4" w:space="0" w:color="auto"/>
            </w:tcBorders>
          </w:tcPr>
          <w:p w14:paraId="1604C869" w14:textId="77777777" w:rsidR="000847BA" w:rsidRDefault="000847BA" w:rsidP="00282511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１）補助対象経費</w:t>
            </w:r>
          </w:p>
          <w:p w14:paraId="50891A9E" w14:textId="77777777" w:rsidR="002D51F0" w:rsidRPr="002D51F0" w:rsidRDefault="002D51F0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2D51F0" w14:paraId="3D433744" w14:textId="77777777" w:rsidTr="002D51F0">
        <w:trPr>
          <w:trHeight w:val="401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3D8A0757" w14:textId="77777777" w:rsidR="005368F3" w:rsidRDefault="005368F3" w:rsidP="00282511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 w:hint="eastAsia"/>
              </w:rPr>
              <w:t>（２）補助</w:t>
            </w:r>
            <w:r w:rsidR="00D45E50">
              <w:rPr>
                <w:rFonts w:ascii="ＭＳ 明朝" w:eastAsia="ＭＳ 明朝" w:hAnsi="ＭＳ 明朝" w:hint="eastAsia"/>
              </w:rPr>
              <w:t>金交付</w:t>
            </w:r>
            <w:r w:rsidRPr="002D51F0">
              <w:rPr>
                <w:rFonts w:ascii="ＭＳ 明朝" w:eastAsia="ＭＳ 明朝" w:hAnsi="ＭＳ 明朝" w:hint="eastAsia"/>
              </w:rPr>
              <w:t>申請額</w:t>
            </w:r>
          </w:p>
          <w:p w14:paraId="734871D0" w14:textId="77777777" w:rsidR="002D51F0" w:rsidRPr="002D51F0" w:rsidRDefault="002D51F0" w:rsidP="00282511">
            <w:pPr>
              <w:rPr>
                <w:rFonts w:ascii="ＭＳ 明朝" w:eastAsia="ＭＳ 明朝" w:hAnsi="ＭＳ 明朝"/>
              </w:rPr>
            </w:pPr>
          </w:p>
        </w:tc>
      </w:tr>
      <w:tr w:rsidR="005368F3" w:rsidRPr="002D51F0" w14:paraId="39BA3DD5" w14:textId="77777777" w:rsidTr="002D51F0">
        <w:trPr>
          <w:trHeight w:val="3152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14:paraId="56AC0B89" w14:textId="77777777" w:rsidR="005368F3" w:rsidRPr="002D51F0" w:rsidRDefault="00937CD2" w:rsidP="00282511">
            <w:pPr>
              <w:rPr>
                <w:rFonts w:ascii="ＭＳ 明朝" w:eastAsia="ＭＳ 明朝" w:hAnsi="ＭＳ 明朝"/>
              </w:rPr>
            </w:pPr>
            <w:r w:rsidRPr="002D51F0">
              <w:rPr>
                <w:rFonts w:ascii="ＭＳ 明朝" w:eastAsia="ＭＳ 明朝" w:hAnsi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71A5F0" wp14:editId="3DF7CF97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4610</wp:posOffset>
                      </wp:positionV>
                      <wp:extent cx="1038225" cy="2971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3B3BC" w14:textId="77777777" w:rsidR="00937CD2" w:rsidRPr="00282511" w:rsidRDefault="00937CD2" w:rsidP="00937CD2">
                                  <w:pPr>
                                    <w:ind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1A5F0" id="_x0000_s1027" type="#_x0000_t202" style="position:absolute;left:0;text-align:left;margin-left:359.65pt;margin-top:4.3pt;width:81.7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" filled="f" stroked="f">
                      <v:textbox>
                        <w:txbxContent>
                          <w:p w14:paraId="54C3B3BC" w14:textId="77777777" w:rsidR="00937CD2" w:rsidRPr="00282511" w:rsidRDefault="00937CD2" w:rsidP="00937CD2">
                            <w:pPr>
                              <w:ind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45" w:rsidRPr="002D51F0">
              <w:rPr>
                <w:rFonts w:ascii="ＭＳ 明朝" w:eastAsia="ＭＳ 明朝" w:hAnsi="ＭＳ 明朝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1"/>
              <w:gridCol w:w="1637"/>
              <w:gridCol w:w="2273"/>
              <w:gridCol w:w="23"/>
              <w:gridCol w:w="2297"/>
            </w:tblGrid>
            <w:tr w:rsidR="00D3414C" w:rsidRPr="002D51F0" w14:paraId="2A230FB3" w14:textId="77777777" w:rsidTr="00503E6A">
              <w:trPr>
                <w:trHeight w:hRule="exact" w:val="719"/>
              </w:trPr>
              <w:tc>
                <w:tcPr>
                  <w:tcW w:w="2611" w:type="dxa"/>
                </w:tcPr>
                <w:p w14:paraId="73FC570F" w14:textId="77777777" w:rsidR="00D3414C" w:rsidRDefault="00D3414C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補助事業に要する経費</w:t>
                  </w:r>
                </w:p>
                <w:p w14:paraId="21436CD3" w14:textId="26D3E01E" w:rsidR="00D3414C" w:rsidRPr="002D51F0" w:rsidRDefault="00D3414C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（項目名）</w:t>
                  </w:r>
                </w:p>
              </w:tc>
              <w:tc>
                <w:tcPr>
                  <w:tcW w:w="1637" w:type="dxa"/>
                </w:tcPr>
                <w:p w14:paraId="26DA3754" w14:textId="39C27698" w:rsidR="00D3414C" w:rsidRPr="002D51F0" w:rsidRDefault="00D3414C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</w:rPr>
                    <w:t>経費費目</w:t>
                  </w:r>
                </w:p>
              </w:tc>
              <w:tc>
                <w:tcPr>
                  <w:tcW w:w="2296" w:type="dxa"/>
                  <w:gridSpan w:val="2"/>
                </w:tcPr>
                <w:p w14:paraId="32B29D44" w14:textId="7A18DCC4" w:rsidR="00D3414C" w:rsidRPr="002D51F0" w:rsidRDefault="00D3414C" w:rsidP="00503E6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297" w:type="dxa"/>
                </w:tcPr>
                <w:p w14:paraId="0947FF8A" w14:textId="77777777" w:rsidR="00D3414C" w:rsidRPr="002D51F0" w:rsidRDefault="00D3414C" w:rsidP="0070169A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補助金交付申請額</w:t>
                  </w:r>
                </w:p>
              </w:tc>
            </w:tr>
            <w:tr w:rsidR="00D3414C" w:rsidRPr="002D51F0" w14:paraId="744258AB" w14:textId="77777777" w:rsidTr="00503E6A">
              <w:trPr>
                <w:trHeight w:val="1568"/>
              </w:trPr>
              <w:tc>
                <w:tcPr>
                  <w:tcW w:w="2611" w:type="dxa"/>
                </w:tcPr>
                <w:p w14:paraId="1E1E1335" w14:textId="77777777" w:rsidR="00D3414C" w:rsidRPr="002D51F0" w:rsidRDefault="00D3414C" w:rsidP="00282511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637" w:type="dxa"/>
                </w:tcPr>
                <w:p w14:paraId="59C98EB4" w14:textId="77777777" w:rsidR="00D3414C" w:rsidRPr="002D51F0" w:rsidRDefault="00D3414C" w:rsidP="002D51F0">
                  <w:pPr>
                    <w:ind w:right="84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96" w:type="dxa"/>
                  <w:gridSpan w:val="2"/>
                </w:tcPr>
                <w:p w14:paraId="02D38F2E" w14:textId="1C894931" w:rsidR="00D3414C" w:rsidRPr="002D51F0" w:rsidRDefault="00D3414C" w:rsidP="002D51F0">
                  <w:pPr>
                    <w:ind w:right="840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297" w:type="dxa"/>
                </w:tcPr>
                <w:p w14:paraId="092890A9" w14:textId="77777777" w:rsidR="00D3414C" w:rsidRPr="002D51F0" w:rsidRDefault="00D3414C" w:rsidP="002D51F0">
                  <w:pPr>
                    <w:spacing w:line="220" w:lineRule="exact"/>
                    <w:rPr>
                      <w:rFonts w:ascii="ＭＳ 明朝" w:eastAsia="ＭＳ 明朝" w:hAnsi="ＭＳ 明朝"/>
                      <w:sz w:val="14"/>
                    </w:rPr>
                  </w:pPr>
                </w:p>
              </w:tc>
            </w:tr>
            <w:tr w:rsidR="008A7032" w:rsidRPr="002D51F0" w14:paraId="76EBCB04" w14:textId="77777777" w:rsidTr="00503E6A">
              <w:trPr>
                <w:trHeight w:val="170"/>
              </w:trPr>
              <w:tc>
                <w:tcPr>
                  <w:tcW w:w="4248" w:type="dxa"/>
                  <w:gridSpan w:val="2"/>
                </w:tcPr>
                <w:p w14:paraId="20CD8FEB" w14:textId="32729555" w:rsidR="008A7032" w:rsidRPr="002D51F0" w:rsidRDefault="008A703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  <w:r w:rsidRPr="002D51F0">
                    <w:rPr>
                      <w:rFonts w:ascii="ＭＳ 明朝" w:eastAsia="ＭＳ 明朝" w:hAnsi="ＭＳ 明朝" w:hint="eastAsia"/>
                      <w:sz w:val="20"/>
                    </w:rPr>
                    <w:t>合計</w:t>
                  </w:r>
                </w:p>
              </w:tc>
              <w:tc>
                <w:tcPr>
                  <w:tcW w:w="2273" w:type="dxa"/>
                </w:tcPr>
                <w:p w14:paraId="1D7A6EB4" w14:textId="2474682F" w:rsidR="008A7032" w:rsidRPr="002D51F0" w:rsidRDefault="008A703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2320" w:type="dxa"/>
                  <w:gridSpan w:val="2"/>
                </w:tcPr>
                <w:p w14:paraId="7CF5A5EF" w14:textId="77777777" w:rsidR="008A7032" w:rsidRPr="002D51F0" w:rsidRDefault="008A7032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  <w:tr w:rsidR="00D3414C" w:rsidRPr="002D51F0" w14:paraId="05598E6E" w14:textId="77777777" w:rsidTr="0035399A">
              <w:trPr>
                <w:trHeight w:val="170"/>
              </w:trPr>
              <w:tc>
                <w:tcPr>
                  <w:tcW w:w="6521" w:type="dxa"/>
                  <w:gridSpan w:val="3"/>
                </w:tcPr>
                <w:p w14:paraId="1F732AA2" w14:textId="0916F0BC" w:rsidR="00D3414C" w:rsidRPr="002D51F0" w:rsidRDefault="00D3414C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  <w:r w:rsidRPr="00A53483">
                    <w:rPr>
                      <w:rFonts w:ascii="ＭＳ 明朝" w:eastAsia="ＭＳ 明朝" w:hAnsi="ＭＳ 明朝" w:hint="eastAsia"/>
                      <w:sz w:val="20"/>
                    </w:rPr>
                    <w:t>交付申請額（千円未満切り捨て）</w:t>
                  </w:r>
                </w:p>
              </w:tc>
              <w:tc>
                <w:tcPr>
                  <w:tcW w:w="2320" w:type="dxa"/>
                  <w:gridSpan w:val="2"/>
                </w:tcPr>
                <w:p w14:paraId="20375235" w14:textId="77777777" w:rsidR="00D3414C" w:rsidRPr="002D51F0" w:rsidRDefault="00D3414C" w:rsidP="0028251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</w:tr>
          </w:tbl>
          <w:p w14:paraId="0B3635CA" w14:textId="77777777" w:rsidR="005368F3" w:rsidRPr="002D51F0" w:rsidRDefault="005368F3" w:rsidP="00214BDC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14:paraId="38E2D7BD" w14:textId="77777777"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2D51F0">
        <w:rPr>
          <w:rFonts w:ascii="ＭＳ 明朝" w:eastAsia="ＭＳ 明朝" w:hAnsi="ＭＳ 明朝" w:hint="eastAsia"/>
          <w:sz w:val="18"/>
        </w:rPr>
        <w:t>※書き</w:t>
      </w:r>
      <w:r w:rsidR="00282511" w:rsidRPr="002D51F0">
        <w:rPr>
          <w:rFonts w:ascii="ＭＳ 明朝" w:eastAsia="ＭＳ 明朝" w:hAnsi="ＭＳ 明朝" w:hint="eastAsia"/>
          <w:sz w:val="18"/>
        </w:rPr>
        <w:t>切れない</w:t>
      </w:r>
      <w:r w:rsidRPr="002D51F0">
        <w:rPr>
          <w:rFonts w:ascii="ＭＳ 明朝" w:eastAsia="ＭＳ 明朝" w:hAnsi="ＭＳ 明朝" w:hint="eastAsia"/>
          <w:sz w:val="18"/>
        </w:rPr>
        <w:t>場合には</w:t>
      </w:r>
      <w:r w:rsidR="000A00B5" w:rsidRPr="002D51F0">
        <w:rPr>
          <w:rFonts w:ascii="ＭＳ 明朝" w:eastAsia="ＭＳ 明朝" w:hAnsi="ＭＳ 明朝" w:hint="eastAsia"/>
          <w:sz w:val="18"/>
        </w:rPr>
        <w:t>改行し</w:t>
      </w:r>
      <w:r w:rsidR="00282511" w:rsidRPr="002D51F0">
        <w:rPr>
          <w:rFonts w:ascii="ＭＳ 明朝" w:eastAsia="ＭＳ 明朝" w:hAnsi="ＭＳ 明朝" w:hint="eastAsia"/>
          <w:sz w:val="18"/>
        </w:rPr>
        <w:t>、</w:t>
      </w:r>
      <w:r w:rsidR="000A00B5" w:rsidRPr="002D51F0">
        <w:rPr>
          <w:rFonts w:ascii="ＭＳ 明朝" w:eastAsia="ＭＳ 明朝" w:hAnsi="ＭＳ 明朝" w:hint="eastAsia"/>
          <w:sz w:val="18"/>
        </w:rPr>
        <w:t>枠を広げて</w:t>
      </w:r>
      <w:r w:rsidRPr="002D51F0">
        <w:rPr>
          <w:rFonts w:ascii="ＭＳ 明朝" w:eastAsia="ＭＳ 明朝" w:hAnsi="ＭＳ 明朝" w:hint="eastAsia"/>
          <w:sz w:val="18"/>
        </w:rPr>
        <w:t>記入</w:t>
      </w:r>
      <w:r w:rsidR="000A00B5" w:rsidRPr="002D51F0">
        <w:rPr>
          <w:rFonts w:ascii="ＭＳ 明朝" w:eastAsia="ＭＳ 明朝" w:hAnsi="ＭＳ 明朝" w:hint="eastAsia"/>
          <w:sz w:val="18"/>
        </w:rPr>
        <w:t>して</w:t>
      </w:r>
      <w:r w:rsidRPr="002D51F0">
        <w:rPr>
          <w:rFonts w:ascii="ＭＳ 明朝" w:eastAsia="ＭＳ 明朝" w:hAnsi="ＭＳ 明朝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DA722" w14:textId="77777777" w:rsidR="00D11B8D" w:rsidRDefault="00D11B8D" w:rsidP="005368F3">
      <w:r>
        <w:separator/>
      </w:r>
    </w:p>
  </w:endnote>
  <w:endnote w:type="continuationSeparator" w:id="0">
    <w:p w14:paraId="5E7FDF7A" w14:textId="77777777"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7078E" w14:textId="77777777" w:rsidR="00D11B8D" w:rsidRDefault="00D11B8D" w:rsidP="005368F3">
      <w:r>
        <w:separator/>
      </w:r>
    </w:p>
  </w:footnote>
  <w:footnote w:type="continuationSeparator" w:id="0">
    <w:p w14:paraId="18B89B0F" w14:textId="77777777"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653B9"/>
    <w:rsid w:val="0007680F"/>
    <w:rsid w:val="000847BA"/>
    <w:rsid w:val="000A00B5"/>
    <w:rsid w:val="00162C24"/>
    <w:rsid w:val="0019015A"/>
    <w:rsid w:val="00214BDC"/>
    <w:rsid w:val="002229E3"/>
    <w:rsid w:val="0022511D"/>
    <w:rsid w:val="00282511"/>
    <w:rsid w:val="002D51F0"/>
    <w:rsid w:val="002E5EC1"/>
    <w:rsid w:val="00317685"/>
    <w:rsid w:val="00371F3A"/>
    <w:rsid w:val="00391B97"/>
    <w:rsid w:val="00396452"/>
    <w:rsid w:val="003978AF"/>
    <w:rsid w:val="0040481C"/>
    <w:rsid w:val="00446797"/>
    <w:rsid w:val="00447D1D"/>
    <w:rsid w:val="00471B45"/>
    <w:rsid w:val="00503E6A"/>
    <w:rsid w:val="005368F3"/>
    <w:rsid w:val="005F666F"/>
    <w:rsid w:val="00620C5A"/>
    <w:rsid w:val="0064406E"/>
    <w:rsid w:val="006906B6"/>
    <w:rsid w:val="006E712A"/>
    <w:rsid w:val="0070169A"/>
    <w:rsid w:val="00722824"/>
    <w:rsid w:val="007A473D"/>
    <w:rsid w:val="007A6DA3"/>
    <w:rsid w:val="007F373A"/>
    <w:rsid w:val="008A7032"/>
    <w:rsid w:val="008E3428"/>
    <w:rsid w:val="0090110F"/>
    <w:rsid w:val="00937CD2"/>
    <w:rsid w:val="0097002A"/>
    <w:rsid w:val="00A4525C"/>
    <w:rsid w:val="00A53483"/>
    <w:rsid w:val="00AB5921"/>
    <w:rsid w:val="00B46FBB"/>
    <w:rsid w:val="00B95F20"/>
    <w:rsid w:val="00BD7181"/>
    <w:rsid w:val="00C13ABC"/>
    <w:rsid w:val="00C4689C"/>
    <w:rsid w:val="00C5500E"/>
    <w:rsid w:val="00CE11F3"/>
    <w:rsid w:val="00D11B8D"/>
    <w:rsid w:val="00D3414C"/>
    <w:rsid w:val="00D45E50"/>
    <w:rsid w:val="00E46842"/>
    <w:rsid w:val="00E80CBB"/>
    <w:rsid w:val="00EA5AC5"/>
    <w:rsid w:val="00EB057C"/>
    <w:rsid w:val="00EB12FD"/>
    <w:rsid w:val="00EF3BC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3029FDE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Revision"/>
    <w:hidden/>
    <w:uiPriority w:val="99"/>
    <w:semiHidden/>
    <w:rsid w:val="007F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8D73-86B5-4C9E-A97C-5D5E2C2C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1</cp:revision>
  <cp:lastPrinted>2023-02-17T01:38:00Z</cp:lastPrinted>
  <dcterms:created xsi:type="dcterms:W3CDTF">2021-04-02T04:26:00Z</dcterms:created>
  <dcterms:modified xsi:type="dcterms:W3CDTF">2023-05-26T05:54:00Z</dcterms:modified>
</cp:coreProperties>
</file>